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3DF" w14:textId="21FE455F" w:rsidR="000F53E5" w:rsidRPr="00D8624B" w:rsidRDefault="00924A85" w:rsidP="00E174AC">
      <w:pPr>
        <w:snapToGrid w:val="0"/>
        <w:spacing w:line="276" w:lineRule="auto"/>
        <w:jc w:val="right"/>
        <w:rPr>
          <w:rFonts w:ascii="游明朝" w:eastAsia="游明朝" w:hAnsi="游明朝"/>
          <w:sz w:val="22"/>
          <w:lang w:eastAsia="zh-CN"/>
        </w:rPr>
      </w:pPr>
      <w:r w:rsidRPr="00D8624B">
        <w:rPr>
          <w:rFonts w:ascii="游明朝" w:eastAsia="游明朝" w:hAnsi="游明朝" w:hint="eastAsia"/>
          <w:sz w:val="22"/>
          <w:lang w:eastAsia="zh-CN"/>
        </w:rPr>
        <w:t>令和</w:t>
      </w:r>
      <w:r w:rsidR="00BC459E">
        <w:rPr>
          <w:rFonts w:ascii="游明朝" w:eastAsia="游明朝" w:hAnsi="游明朝" w:hint="eastAsia"/>
          <w:sz w:val="22"/>
          <w:lang w:eastAsia="zh-CN"/>
        </w:rPr>
        <w:t>7</w:t>
      </w:r>
      <w:r w:rsidR="000F53E5" w:rsidRPr="00D8624B">
        <w:rPr>
          <w:rFonts w:ascii="游明朝" w:eastAsia="游明朝" w:hAnsi="游明朝" w:hint="eastAsia"/>
          <w:sz w:val="22"/>
          <w:lang w:eastAsia="zh-CN"/>
        </w:rPr>
        <w:t>年</w:t>
      </w:r>
      <w:r w:rsidR="0079368E" w:rsidRPr="00D8624B">
        <w:rPr>
          <w:rFonts w:ascii="游明朝" w:eastAsia="游明朝" w:hAnsi="游明朝" w:hint="eastAsia"/>
          <w:sz w:val="22"/>
          <w:lang w:eastAsia="zh-CN"/>
        </w:rPr>
        <w:t>1</w:t>
      </w:r>
      <w:r w:rsidR="001C4A10" w:rsidRPr="00D8624B">
        <w:rPr>
          <w:rFonts w:ascii="游明朝" w:eastAsia="游明朝" w:hAnsi="游明朝"/>
          <w:sz w:val="22"/>
          <w:lang w:eastAsia="zh-CN"/>
        </w:rPr>
        <w:t>1</w:t>
      </w:r>
      <w:r w:rsidR="000F53E5" w:rsidRPr="00D8624B">
        <w:rPr>
          <w:rFonts w:ascii="游明朝" w:eastAsia="游明朝" w:hAnsi="游明朝" w:hint="eastAsia"/>
          <w:sz w:val="22"/>
          <w:lang w:eastAsia="zh-CN"/>
        </w:rPr>
        <w:t>月</w:t>
      </w:r>
      <w:r w:rsidR="00227B4A" w:rsidRPr="00D8624B">
        <w:rPr>
          <w:rFonts w:ascii="游明朝" w:eastAsia="游明朝" w:hAnsi="游明朝" w:hint="eastAsia"/>
          <w:sz w:val="22"/>
          <w:lang w:eastAsia="zh-CN"/>
        </w:rPr>
        <w:t>2</w:t>
      </w:r>
      <w:r w:rsidR="00BC459E">
        <w:rPr>
          <w:rFonts w:ascii="游明朝" w:eastAsia="游明朝" w:hAnsi="游明朝" w:hint="eastAsia"/>
          <w:sz w:val="22"/>
          <w:lang w:eastAsia="zh-CN"/>
        </w:rPr>
        <w:t>6</w:t>
      </w:r>
      <w:r w:rsidR="000F53E5" w:rsidRPr="00D8624B">
        <w:rPr>
          <w:rFonts w:ascii="游明朝" w:eastAsia="游明朝" w:hAnsi="游明朝" w:hint="eastAsia"/>
          <w:sz w:val="22"/>
          <w:lang w:eastAsia="zh-CN"/>
        </w:rPr>
        <w:t>日</w:t>
      </w:r>
      <w:r w:rsidR="00F33022" w:rsidRPr="00D8624B">
        <w:rPr>
          <w:rFonts w:ascii="游明朝" w:eastAsia="游明朝" w:hAnsi="游明朝" w:hint="eastAsia"/>
          <w:sz w:val="22"/>
          <w:lang w:eastAsia="zh-CN"/>
        </w:rPr>
        <w:t xml:space="preserve">　</w:t>
      </w:r>
    </w:p>
    <w:p w14:paraId="07636A54" w14:textId="77777777" w:rsidR="00187363" w:rsidRPr="00D8624B" w:rsidRDefault="000F53E5" w:rsidP="00E174AC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  <w:lang w:eastAsia="zh-CN"/>
        </w:rPr>
      </w:pPr>
      <w:r w:rsidRPr="00D8624B">
        <w:rPr>
          <w:rFonts w:ascii="游明朝" w:eastAsia="游明朝" w:hAnsi="游明朝" w:hint="eastAsia"/>
          <w:sz w:val="22"/>
          <w:lang w:eastAsia="zh-CN"/>
        </w:rPr>
        <w:t>区長</w:t>
      </w:r>
      <w:r w:rsidR="00540415" w:rsidRPr="00D8624B">
        <w:rPr>
          <w:rFonts w:ascii="游明朝" w:eastAsia="游明朝" w:hAnsi="游明朝" w:hint="eastAsia"/>
          <w:sz w:val="22"/>
          <w:lang w:eastAsia="zh-CN"/>
        </w:rPr>
        <w:t xml:space="preserve">　</w:t>
      </w:r>
      <w:r w:rsidRPr="00D8624B">
        <w:rPr>
          <w:rFonts w:ascii="游明朝" w:eastAsia="游明朝" w:hAnsi="游明朝" w:hint="eastAsia"/>
          <w:sz w:val="22"/>
          <w:lang w:eastAsia="zh-CN"/>
        </w:rPr>
        <w:t>各位</w:t>
      </w:r>
    </w:p>
    <w:p w14:paraId="0BF2C15B" w14:textId="77777777" w:rsidR="000F53E5" w:rsidRPr="00D8624B" w:rsidRDefault="000F53E5" w:rsidP="00E174AC">
      <w:pPr>
        <w:snapToGrid w:val="0"/>
        <w:spacing w:line="276" w:lineRule="auto"/>
        <w:jc w:val="right"/>
        <w:rPr>
          <w:rFonts w:ascii="游明朝" w:eastAsia="游明朝" w:hAnsi="游明朝"/>
          <w:sz w:val="22"/>
        </w:rPr>
      </w:pPr>
      <w:r w:rsidRPr="00D8624B">
        <w:rPr>
          <w:rFonts w:ascii="游明朝" w:eastAsia="游明朝" w:hAnsi="游明朝" w:hint="eastAsia"/>
          <w:sz w:val="22"/>
        </w:rPr>
        <w:t>駒ヶ根協力隊を育てる会</w:t>
      </w:r>
      <w:r w:rsidR="00F33022" w:rsidRPr="00D8624B">
        <w:rPr>
          <w:rFonts w:ascii="游明朝" w:eastAsia="游明朝" w:hAnsi="游明朝" w:hint="eastAsia"/>
          <w:sz w:val="22"/>
        </w:rPr>
        <w:t xml:space="preserve">　</w:t>
      </w:r>
    </w:p>
    <w:p w14:paraId="7AF0734E" w14:textId="1EBC694D" w:rsidR="000F53E5" w:rsidRPr="00D8624B" w:rsidRDefault="00227B4A" w:rsidP="00E174AC">
      <w:pPr>
        <w:wordWrap w:val="0"/>
        <w:snapToGrid w:val="0"/>
        <w:spacing w:line="276" w:lineRule="auto"/>
        <w:ind w:firstLineChars="3500" w:firstLine="7700"/>
        <w:jc w:val="right"/>
        <w:rPr>
          <w:rFonts w:ascii="游明朝" w:eastAsia="游明朝" w:hAnsi="游明朝"/>
          <w:sz w:val="22"/>
        </w:rPr>
      </w:pPr>
      <w:r w:rsidRPr="00D8624B">
        <w:rPr>
          <w:rFonts w:ascii="游明朝" w:eastAsia="游明朝" w:hAnsi="游明朝" w:hint="eastAsia"/>
          <w:sz w:val="22"/>
        </w:rPr>
        <w:t>会長　　池﨑　保</w:t>
      </w:r>
      <w:r w:rsidR="00D8624B">
        <w:rPr>
          <w:rFonts w:ascii="游明朝" w:eastAsia="游明朝" w:hAnsi="游明朝" w:hint="eastAsia"/>
          <w:sz w:val="22"/>
        </w:rPr>
        <w:t xml:space="preserve">　</w:t>
      </w:r>
    </w:p>
    <w:p w14:paraId="758480D4" w14:textId="77777777" w:rsidR="000F53E5" w:rsidRPr="00D8624B" w:rsidRDefault="000F53E5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</w:p>
    <w:p w14:paraId="774F2AD7" w14:textId="77777777" w:rsidR="000F53E5" w:rsidRPr="00D8624B" w:rsidRDefault="000F53E5" w:rsidP="00E174AC">
      <w:pPr>
        <w:snapToGrid w:val="0"/>
        <w:spacing w:line="276" w:lineRule="auto"/>
        <w:jc w:val="center"/>
        <w:rPr>
          <w:rFonts w:ascii="游明朝" w:eastAsia="游明朝" w:hAnsi="游明朝"/>
          <w:b/>
          <w:sz w:val="24"/>
          <w:szCs w:val="24"/>
        </w:rPr>
      </w:pPr>
      <w:r w:rsidRPr="00D8624B">
        <w:rPr>
          <w:rFonts w:ascii="游明朝" w:eastAsia="游明朝" w:hAnsi="游明朝" w:hint="eastAsia"/>
          <w:b/>
          <w:sz w:val="24"/>
          <w:szCs w:val="24"/>
        </w:rPr>
        <w:t>「書き損じはがき等の回収」について（協力依頼）</w:t>
      </w:r>
    </w:p>
    <w:p w14:paraId="332B749D" w14:textId="77777777" w:rsidR="000F53E5" w:rsidRPr="00D8624B" w:rsidRDefault="000F53E5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</w:p>
    <w:p w14:paraId="25258447" w14:textId="73BBCC81" w:rsidR="000F53E5" w:rsidRPr="00D8624B" w:rsidRDefault="00D8624B" w:rsidP="00E174AC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</w:rPr>
      </w:pPr>
      <w:r w:rsidRPr="00D8624B">
        <w:rPr>
          <w:rFonts w:ascii="游明朝" w:eastAsia="游明朝" w:hAnsi="游明朝" w:hint="eastAsia"/>
          <w:sz w:val="22"/>
        </w:rPr>
        <w:t>初冬</w:t>
      </w:r>
      <w:r w:rsidR="000F53E5" w:rsidRPr="00D8624B">
        <w:rPr>
          <w:rFonts w:ascii="游明朝" w:eastAsia="游明朝" w:hAnsi="游明朝" w:hint="eastAsia"/>
          <w:sz w:val="22"/>
        </w:rPr>
        <w:t>の候、ますますご健勝のこととお慶び申し上げます。平素は当会の事業に格別のご高配を賜り、厚く御礼申し上げます。</w:t>
      </w:r>
    </w:p>
    <w:p w14:paraId="762B17BA" w14:textId="5C71C27F" w:rsidR="00E174AC" w:rsidRDefault="000F53E5" w:rsidP="00E174AC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</w:rPr>
      </w:pPr>
      <w:r w:rsidRPr="00D8624B">
        <w:rPr>
          <w:rFonts w:ascii="游明朝" w:eastAsia="游明朝" w:hAnsi="游明朝" w:hint="eastAsia"/>
          <w:sz w:val="22"/>
        </w:rPr>
        <w:t>さて、当会が実施する</w:t>
      </w:r>
      <w:r w:rsidR="00227B4A" w:rsidRPr="00D8624B">
        <w:rPr>
          <w:rFonts w:ascii="游明朝" w:eastAsia="游明朝" w:hAnsi="游明朝" w:hint="eastAsia"/>
          <w:sz w:val="22"/>
        </w:rPr>
        <w:t>「ちい</w:t>
      </w:r>
      <w:r w:rsidR="00C55C31" w:rsidRPr="00D8624B">
        <w:rPr>
          <w:rFonts w:ascii="游明朝" w:eastAsia="游明朝" w:hAnsi="游明朝" w:hint="eastAsia"/>
          <w:sz w:val="22"/>
        </w:rPr>
        <w:t>さな</w:t>
      </w:r>
      <w:r w:rsidR="0096042D" w:rsidRPr="00D8624B">
        <w:rPr>
          <w:rFonts w:ascii="游明朝" w:eastAsia="游明朝" w:hAnsi="游明朝" w:hint="eastAsia"/>
          <w:sz w:val="22"/>
        </w:rPr>
        <w:t>国際貢献運動</w:t>
      </w:r>
      <w:r w:rsidR="00C55C31" w:rsidRPr="00D8624B">
        <w:rPr>
          <w:rFonts w:ascii="游明朝" w:eastAsia="游明朝" w:hAnsi="游明朝" w:hint="eastAsia"/>
          <w:sz w:val="22"/>
        </w:rPr>
        <w:t>」の</w:t>
      </w:r>
      <w:r w:rsidRPr="00D8624B">
        <w:rPr>
          <w:rFonts w:ascii="游明朝" w:eastAsia="游明朝" w:hAnsi="游明朝" w:hint="eastAsia"/>
          <w:sz w:val="22"/>
        </w:rPr>
        <w:t>資金とするため、書き損じはがき等の回収を</w:t>
      </w:r>
      <w:r w:rsidR="00E174AC">
        <w:rPr>
          <w:rFonts w:ascii="游明朝" w:eastAsia="游明朝" w:hAnsi="游明朝" w:hint="eastAsia"/>
          <w:sz w:val="22"/>
        </w:rPr>
        <w:t>以下</w:t>
      </w:r>
      <w:r w:rsidRPr="00D8624B">
        <w:rPr>
          <w:rFonts w:ascii="游明朝" w:eastAsia="游明朝" w:hAnsi="游明朝" w:hint="eastAsia"/>
          <w:sz w:val="22"/>
        </w:rPr>
        <w:t>のとおり実施</w:t>
      </w:r>
      <w:r w:rsidR="00540415" w:rsidRPr="00D8624B">
        <w:rPr>
          <w:rFonts w:ascii="游明朝" w:eastAsia="游明朝" w:hAnsi="游明朝" w:hint="eastAsia"/>
          <w:sz w:val="22"/>
        </w:rPr>
        <w:t>します</w:t>
      </w:r>
      <w:r w:rsidR="00424222" w:rsidRPr="00D8624B">
        <w:rPr>
          <w:rFonts w:ascii="游明朝" w:eastAsia="游明朝" w:hAnsi="游明朝" w:hint="eastAsia"/>
          <w:sz w:val="22"/>
        </w:rPr>
        <w:t>。</w:t>
      </w:r>
      <w:r w:rsidR="00B738DA" w:rsidRPr="00D8624B">
        <w:rPr>
          <w:rFonts w:ascii="游明朝" w:eastAsia="游明朝" w:hAnsi="游明朝" w:hint="eastAsia"/>
          <w:sz w:val="22"/>
        </w:rPr>
        <w:t>ご多用</w:t>
      </w:r>
      <w:r w:rsidR="001C4A10" w:rsidRPr="00D8624B">
        <w:rPr>
          <w:rFonts w:ascii="游明朝" w:eastAsia="游明朝" w:hAnsi="游明朝" w:hint="eastAsia"/>
          <w:sz w:val="22"/>
        </w:rPr>
        <w:t>のところ</w:t>
      </w:r>
      <w:r w:rsidRPr="00D8624B">
        <w:rPr>
          <w:rFonts w:ascii="游明朝" w:eastAsia="游明朝" w:hAnsi="游明朝" w:hint="eastAsia"/>
          <w:sz w:val="22"/>
        </w:rPr>
        <w:t>恐縮ですが、ご協力いただきますようお願い申し上げます。</w:t>
      </w:r>
    </w:p>
    <w:p w14:paraId="1AFA85FF" w14:textId="32988728" w:rsidR="00E174AC" w:rsidRDefault="00E174AC" w:rsidP="00E174AC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</w:rPr>
      </w:pPr>
    </w:p>
    <w:p w14:paraId="2916A46D" w14:textId="2D1F7BE2" w:rsidR="00E174AC" w:rsidRDefault="00E174AC" w:rsidP="00E174AC">
      <w:pPr>
        <w:snapToGrid w:val="0"/>
        <w:spacing w:line="276" w:lineRule="auto"/>
        <w:rPr>
          <w:rFonts w:ascii="游ゴシック" w:eastAsia="游ゴシック" w:hAnsi="游ゴシック"/>
          <w:b/>
          <w:bCs/>
          <w:sz w:val="22"/>
          <w:u w:val="single"/>
        </w:rPr>
      </w:pPr>
      <w:r w:rsidRPr="00E174AC">
        <w:rPr>
          <w:rFonts w:ascii="游ゴシック" w:eastAsia="游ゴシック" w:hAnsi="游ゴシック" w:hint="eastAsia"/>
          <w:b/>
          <w:bCs/>
          <w:sz w:val="22"/>
          <w:u w:val="single"/>
        </w:rPr>
        <w:t>書き損じはがき等の回収</w:t>
      </w:r>
    </w:p>
    <w:p w14:paraId="7DFC5C39" w14:textId="101374C8" w:rsidR="00E174AC" w:rsidRPr="00E174AC" w:rsidRDefault="00E174AC" w:rsidP="00D713E6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</w:rPr>
      </w:pPr>
      <w:r w:rsidRPr="00D713E6">
        <w:rPr>
          <w:rFonts w:ascii="游ゴシック" w:eastAsia="游ゴシック" w:hAnsi="游ゴシック" w:hint="eastAsia"/>
          <w:b/>
          <w:bCs/>
          <w:sz w:val="22"/>
        </w:rPr>
        <w:t>回収対象</w:t>
      </w:r>
      <w:r>
        <w:rPr>
          <w:rFonts w:ascii="游明朝" w:eastAsia="游明朝" w:hAnsi="游明朝" w:hint="eastAsia"/>
          <w:sz w:val="22"/>
        </w:rPr>
        <w:t xml:space="preserve">　</w:t>
      </w:r>
      <w:r w:rsidR="00D713E6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>書き損じはがき、未使用はがき、未使用切手</w:t>
      </w:r>
    </w:p>
    <w:p w14:paraId="4AEF5CD4" w14:textId="52763727" w:rsidR="00E174AC" w:rsidRDefault="00E174AC" w:rsidP="00D713E6">
      <w:pPr>
        <w:snapToGrid w:val="0"/>
        <w:spacing w:line="276" w:lineRule="auto"/>
        <w:ind w:leftChars="100" w:left="1530" w:hangingChars="600" w:hanging="1320"/>
        <w:rPr>
          <w:rFonts w:ascii="游明朝" w:eastAsia="游明朝" w:hAnsi="游明朝"/>
          <w:sz w:val="22"/>
        </w:rPr>
      </w:pPr>
      <w:r w:rsidRPr="00D713E6">
        <w:rPr>
          <w:rFonts w:ascii="游ゴシック" w:eastAsia="游ゴシック" w:hAnsi="游ゴシック" w:hint="eastAsia"/>
          <w:b/>
          <w:bCs/>
          <w:sz w:val="22"/>
        </w:rPr>
        <w:t>方　　法</w:t>
      </w:r>
      <w:r>
        <w:rPr>
          <w:rFonts w:ascii="游明朝" w:eastAsia="游明朝" w:hAnsi="游明朝" w:hint="eastAsia"/>
          <w:sz w:val="22"/>
        </w:rPr>
        <w:t xml:space="preserve">　</w:t>
      </w:r>
      <w:r w:rsidR="00D713E6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>令和</w:t>
      </w:r>
      <w:r w:rsidR="00BC459E">
        <w:rPr>
          <w:rFonts w:ascii="游明朝" w:eastAsia="游明朝" w:hAnsi="游明朝" w:hint="eastAsia"/>
          <w:sz w:val="22"/>
        </w:rPr>
        <w:t>8</w:t>
      </w:r>
      <w:r>
        <w:rPr>
          <w:rFonts w:ascii="游明朝" w:eastAsia="游明朝" w:hAnsi="游明朝" w:hint="eastAsia"/>
          <w:sz w:val="22"/>
        </w:rPr>
        <w:t>年</w:t>
      </w:r>
      <w:r w:rsidRPr="00D8624B">
        <w:rPr>
          <w:rFonts w:ascii="游明朝" w:eastAsia="游明朝" w:hAnsi="游明朝" w:hint="eastAsia"/>
          <w:sz w:val="22"/>
        </w:rPr>
        <w:t>2月の定例文書配布でお届けするチラシ（裏面参照）と</w:t>
      </w:r>
      <w:r>
        <w:rPr>
          <w:rFonts w:ascii="游明朝" w:eastAsia="游明朝" w:hAnsi="游明朝" w:hint="eastAsia"/>
          <w:sz w:val="22"/>
        </w:rPr>
        <w:t>回収用</w:t>
      </w:r>
      <w:r w:rsidRPr="00D8624B">
        <w:rPr>
          <w:rFonts w:ascii="游明朝" w:eastAsia="游明朝" w:hAnsi="游明朝" w:hint="eastAsia"/>
          <w:sz w:val="22"/>
        </w:rPr>
        <w:t>封筒を隣組回覧</w:t>
      </w:r>
      <w:r>
        <w:rPr>
          <w:rFonts w:ascii="游明朝" w:eastAsia="游明朝" w:hAnsi="游明朝" w:hint="eastAsia"/>
          <w:sz w:val="22"/>
        </w:rPr>
        <w:t>して</w:t>
      </w:r>
      <w:r w:rsidRPr="00D8624B">
        <w:rPr>
          <w:rFonts w:ascii="游明朝" w:eastAsia="游明朝" w:hAnsi="游明朝" w:hint="eastAsia"/>
          <w:sz w:val="22"/>
        </w:rPr>
        <w:t>いただき、</w:t>
      </w:r>
      <w:r>
        <w:rPr>
          <w:rFonts w:ascii="游明朝" w:eastAsia="游明朝" w:hAnsi="游明朝" w:hint="eastAsia"/>
          <w:sz w:val="22"/>
        </w:rPr>
        <w:t>集まったはがき等は以下の窓口</w:t>
      </w:r>
      <w:r w:rsidRPr="00D8624B">
        <w:rPr>
          <w:rFonts w:ascii="游明朝" w:eastAsia="游明朝" w:hAnsi="游明朝" w:hint="eastAsia"/>
          <w:sz w:val="22"/>
        </w:rPr>
        <w:t>にお持ちください。</w:t>
      </w:r>
    </w:p>
    <w:p w14:paraId="037AFB3A" w14:textId="6267EC5B" w:rsidR="00E174AC" w:rsidRDefault="00E174AC" w:rsidP="0020083A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</w:rPr>
      </w:pPr>
      <w:r w:rsidRPr="00D713E6">
        <w:rPr>
          <w:rFonts w:ascii="游ゴシック" w:eastAsia="游ゴシック" w:hAnsi="游ゴシック" w:hint="eastAsia"/>
          <w:b/>
          <w:bCs/>
          <w:sz w:val="22"/>
        </w:rPr>
        <w:t>回収場所</w:t>
      </w:r>
      <w:r>
        <w:rPr>
          <w:rFonts w:ascii="游明朝" w:eastAsia="游明朝" w:hAnsi="游明朝" w:hint="eastAsia"/>
          <w:sz w:val="22"/>
        </w:rPr>
        <w:t xml:space="preserve">　</w:t>
      </w:r>
      <w:r w:rsidR="00D713E6">
        <w:rPr>
          <w:rFonts w:ascii="游明朝" w:eastAsia="游明朝" w:hAnsi="游明朝" w:hint="eastAsia"/>
          <w:sz w:val="22"/>
        </w:rPr>
        <w:t xml:space="preserve">　</w:t>
      </w:r>
      <w:r w:rsidRPr="00D8624B">
        <w:rPr>
          <w:rFonts w:ascii="游明朝" w:eastAsia="游明朝" w:hAnsi="游明朝" w:hint="eastAsia"/>
          <w:sz w:val="22"/>
        </w:rPr>
        <w:t>市役所企画振興課</w:t>
      </w:r>
      <w:r w:rsidR="0020083A">
        <w:rPr>
          <w:rFonts w:ascii="游明朝" w:eastAsia="游明朝" w:hAnsi="游明朝" w:hint="eastAsia"/>
          <w:sz w:val="22"/>
        </w:rPr>
        <w:t>、</w:t>
      </w:r>
      <w:r w:rsidRPr="00D8624B">
        <w:rPr>
          <w:rFonts w:ascii="游明朝" w:eastAsia="游明朝" w:hAnsi="游明朝" w:hint="eastAsia"/>
          <w:sz w:val="22"/>
        </w:rPr>
        <w:t>中沢支所</w:t>
      </w:r>
      <w:r w:rsidR="0020083A">
        <w:rPr>
          <w:rFonts w:ascii="游明朝" w:eastAsia="游明朝" w:hAnsi="游明朝" w:hint="eastAsia"/>
          <w:sz w:val="22"/>
        </w:rPr>
        <w:t>、</w:t>
      </w:r>
      <w:r w:rsidRPr="00D8624B">
        <w:rPr>
          <w:rFonts w:ascii="游明朝" w:eastAsia="游明朝" w:hAnsi="游明朝" w:hint="eastAsia"/>
          <w:sz w:val="22"/>
        </w:rPr>
        <w:t>東伊那支所</w:t>
      </w:r>
      <w:r w:rsidR="0020083A">
        <w:rPr>
          <w:rFonts w:ascii="游明朝" w:eastAsia="游明朝" w:hAnsi="游明朝" w:hint="eastAsia"/>
          <w:sz w:val="22"/>
        </w:rPr>
        <w:t>、</w:t>
      </w:r>
      <w:r w:rsidRPr="00D8624B">
        <w:rPr>
          <w:rFonts w:ascii="游明朝" w:eastAsia="游明朝" w:hAnsi="游明朝" w:hint="eastAsia"/>
          <w:sz w:val="22"/>
        </w:rPr>
        <w:t>駒ヶ根駅市民サービスコーナー</w:t>
      </w:r>
    </w:p>
    <w:p w14:paraId="148279C7" w14:textId="7C9B1AB9" w:rsidR="00D713E6" w:rsidRPr="00E174AC" w:rsidRDefault="00D713E6" w:rsidP="00D713E6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</w:rPr>
      </w:pPr>
      <w:r w:rsidRPr="00D713E6">
        <w:rPr>
          <w:rFonts w:ascii="游ゴシック" w:eastAsia="游ゴシック" w:hAnsi="游ゴシック" w:hint="eastAsia"/>
          <w:b/>
          <w:bCs/>
          <w:sz w:val="22"/>
        </w:rPr>
        <w:t>期　　限</w:t>
      </w:r>
      <w:r>
        <w:rPr>
          <w:rFonts w:ascii="游明朝" w:eastAsia="游明朝" w:hAnsi="游明朝" w:hint="eastAsia"/>
          <w:sz w:val="22"/>
        </w:rPr>
        <w:t xml:space="preserve">　　令和</w:t>
      </w:r>
      <w:r w:rsidR="00BC459E">
        <w:rPr>
          <w:rFonts w:ascii="游明朝" w:eastAsia="游明朝" w:hAnsi="游明朝" w:hint="eastAsia"/>
          <w:sz w:val="22"/>
        </w:rPr>
        <w:t>８</w:t>
      </w:r>
      <w:r>
        <w:rPr>
          <w:rFonts w:ascii="游明朝" w:eastAsia="游明朝" w:hAnsi="游明朝" w:hint="eastAsia"/>
          <w:sz w:val="22"/>
        </w:rPr>
        <w:t>年３月31日（</w:t>
      </w:r>
      <w:r w:rsidR="00BC459E">
        <w:rPr>
          <w:rFonts w:ascii="游明朝" w:eastAsia="游明朝" w:hAnsi="游明朝" w:hint="eastAsia"/>
          <w:sz w:val="22"/>
        </w:rPr>
        <w:t>火</w:t>
      </w:r>
      <w:r>
        <w:rPr>
          <w:rFonts w:ascii="游明朝" w:eastAsia="游明朝" w:hAnsi="游明朝" w:hint="eastAsia"/>
          <w:sz w:val="22"/>
        </w:rPr>
        <w:t>）</w:t>
      </w:r>
    </w:p>
    <w:p w14:paraId="29EF985E" w14:textId="3DA139C3" w:rsidR="000F53E5" w:rsidRPr="00D8624B" w:rsidRDefault="000F53E5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</w:p>
    <w:p w14:paraId="67B5084A" w14:textId="7DCFABCB" w:rsidR="000F53E5" w:rsidRPr="00E174AC" w:rsidRDefault="00C55C31" w:rsidP="00E174AC">
      <w:pPr>
        <w:snapToGrid w:val="0"/>
        <w:spacing w:line="276" w:lineRule="auto"/>
        <w:rPr>
          <w:rFonts w:ascii="游ゴシック" w:eastAsia="游ゴシック" w:hAnsi="游ゴシック"/>
          <w:b/>
          <w:bCs/>
          <w:sz w:val="22"/>
          <w:u w:val="single"/>
        </w:rPr>
      </w:pPr>
      <w:r w:rsidRPr="00E174AC">
        <w:rPr>
          <w:rFonts w:ascii="游ゴシック" w:eastAsia="游ゴシック" w:hAnsi="游ゴシック" w:hint="eastAsia"/>
          <w:b/>
          <w:bCs/>
          <w:sz w:val="22"/>
          <w:u w:val="single"/>
        </w:rPr>
        <w:t>「</w:t>
      </w:r>
      <w:r w:rsidR="00D713E6" w:rsidRPr="00D713E6">
        <w:rPr>
          <w:rFonts w:ascii="游ゴシック" w:eastAsia="游ゴシック" w:hAnsi="游ゴシック" w:hint="eastAsia"/>
          <w:b/>
          <w:bCs/>
          <w:sz w:val="22"/>
          <w:u w:val="single"/>
        </w:rPr>
        <w:t>ちいさな国際貢献運動」（小さなハートプロジェクト支援事業等）</w:t>
      </w:r>
      <w:r w:rsidRPr="00E174AC">
        <w:rPr>
          <w:rFonts w:ascii="游ゴシック" w:eastAsia="游ゴシック" w:hAnsi="游ゴシック" w:hint="eastAsia"/>
          <w:b/>
          <w:bCs/>
          <w:sz w:val="22"/>
          <w:u w:val="single"/>
        </w:rPr>
        <w:t>とは</w:t>
      </w:r>
    </w:p>
    <w:p w14:paraId="270BFD4A" w14:textId="0F092CCA" w:rsidR="005C357A" w:rsidRPr="00D8624B" w:rsidRDefault="00B738DA" w:rsidP="00E174AC">
      <w:pPr>
        <w:snapToGrid w:val="0"/>
        <w:spacing w:line="276" w:lineRule="auto"/>
        <w:ind w:firstLineChars="100" w:firstLine="220"/>
        <w:rPr>
          <w:rFonts w:ascii="游明朝" w:eastAsia="游明朝" w:hAnsi="游明朝"/>
          <w:sz w:val="22"/>
        </w:rPr>
      </w:pPr>
      <w:r w:rsidRPr="00D8624B">
        <w:rPr>
          <w:rFonts w:ascii="游明朝" w:eastAsia="游明朝" w:hAnsi="游明朝" w:hint="eastAsia"/>
          <w:sz w:val="22"/>
        </w:rPr>
        <w:t>JICA</w:t>
      </w:r>
      <w:r w:rsidR="00227B4A" w:rsidRPr="00D8624B">
        <w:rPr>
          <w:rFonts w:ascii="游明朝" w:eastAsia="游明朝" w:hAnsi="游明朝" w:hint="eastAsia"/>
          <w:sz w:val="22"/>
        </w:rPr>
        <w:t>海外協力隊</w:t>
      </w:r>
      <w:r w:rsidR="00B4136E" w:rsidRPr="00D8624B">
        <w:rPr>
          <w:rFonts w:ascii="游明朝" w:eastAsia="游明朝" w:hAnsi="游明朝" w:hint="eastAsia"/>
          <w:sz w:val="22"/>
        </w:rPr>
        <w:t>が現地の人々と活動をする中で、</w:t>
      </w:r>
      <w:r w:rsidRPr="00D8624B">
        <w:rPr>
          <w:rFonts w:ascii="游明朝" w:eastAsia="游明朝" w:hAnsi="游明朝" w:hint="eastAsia"/>
          <w:sz w:val="22"/>
        </w:rPr>
        <w:t>任務以外に</w:t>
      </w:r>
      <w:r w:rsidR="005C357A" w:rsidRPr="00D8624B">
        <w:rPr>
          <w:rFonts w:ascii="游明朝" w:eastAsia="游明朝" w:hAnsi="游明朝" w:hint="eastAsia"/>
          <w:sz w:val="22"/>
        </w:rPr>
        <w:t>地域の発展に貢献したいという状況が生じます</w:t>
      </w:r>
      <w:r w:rsidR="00B4136E" w:rsidRPr="00D8624B">
        <w:rPr>
          <w:rFonts w:ascii="游明朝" w:eastAsia="游明朝" w:hAnsi="游明朝" w:hint="eastAsia"/>
          <w:sz w:val="22"/>
        </w:rPr>
        <w:t>。その場合に</w:t>
      </w:r>
      <w:r w:rsidR="007A34BC" w:rsidRPr="00D8624B">
        <w:rPr>
          <w:rFonts w:ascii="游明朝" w:eastAsia="游明朝" w:hAnsi="游明朝" w:hint="eastAsia"/>
          <w:sz w:val="22"/>
        </w:rPr>
        <w:t>、</w:t>
      </w:r>
      <w:r w:rsidR="00B4136E" w:rsidRPr="00D8624B">
        <w:rPr>
          <w:rFonts w:ascii="游明朝" w:eastAsia="游明朝" w:hAnsi="游明朝" w:hint="eastAsia"/>
          <w:sz w:val="22"/>
        </w:rPr>
        <w:t>現地の皆さんと企画し</w:t>
      </w:r>
      <w:r w:rsidR="007A34BC" w:rsidRPr="00D8624B">
        <w:rPr>
          <w:rFonts w:ascii="游明朝" w:eastAsia="游明朝" w:hAnsi="游明朝" w:hint="eastAsia"/>
          <w:sz w:val="22"/>
        </w:rPr>
        <w:t>たプロジェクトを</w:t>
      </w:r>
      <w:r w:rsidR="0020083A">
        <w:rPr>
          <w:rFonts w:ascii="游明朝" w:eastAsia="游明朝" w:hAnsi="游明朝" w:hint="eastAsia"/>
          <w:sz w:val="22"/>
        </w:rPr>
        <w:t>一般社団法人</w:t>
      </w:r>
      <w:r w:rsidR="00B4136E" w:rsidRPr="00D8624B">
        <w:rPr>
          <w:rFonts w:ascii="游明朝" w:eastAsia="游明朝" w:hAnsi="游明朝" w:hint="eastAsia"/>
          <w:sz w:val="22"/>
        </w:rPr>
        <w:t>協力隊を育てる会を通じて</w:t>
      </w:r>
      <w:r w:rsidR="005C357A" w:rsidRPr="00D8624B">
        <w:rPr>
          <w:rFonts w:ascii="游明朝" w:eastAsia="游明朝" w:hAnsi="游明朝" w:hint="eastAsia"/>
          <w:sz w:val="22"/>
        </w:rPr>
        <w:t>資金援助の</w:t>
      </w:r>
      <w:r w:rsidR="00B4136E" w:rsidRPr="00D8624B">
        <w:rPr>
          <w:rFonts w:ascii="游明朝" w:eastAsia="游明朝" w:hAnsi="游明朝" w:hint="eastAsia"/>
          <w:sz w:val="22"/>
        </w:rPr>
        <w:t>要請をします。</w:t>
      </w:r>
      <w:r w:rsidRPr="00D8624B">
        <w:rPr>
          <w:rFonts w:ascii="游明朝" w:eastAsia="游明朝" w:hAnsi="游明朝" w:hint="eastAsia"/>
          <w:sz w:val="22"/>
        </w:rPr>
        <w:t>当会は、</w:t>
      </w:r>
      <w:r w:rsidR="007A34BC" w:rsidRPr="00D8624B">
        <w:rPr>
          <w:rFonts w:ascii="游明朝" w:eastAsia="游明朝" w:hAnsi="游明朝" w:hint="eastAsia"/>
          <w:sz w:val="22"/>
        </w:rPr>
        <w:t>支援決定した案件に対して</w:t>
      </w:r>
      <w:r w:rsidRPr="00D8624B">
        <w:rPr>
          <w:rFonts w:ascii="游明朝" w:eastAsia="游明朝" w:hAnsi="游明朝" w:hint="eastAsia"/>
          <w:sz w:val="22"/>
        </w:rPr>
        <w:t>、</w:t>
      </w:r>
      <w:r w:rsidR="00B4136E" w:rsidRPr="00D8624B">
        <w:rPr>
          <w:rFonts w:ascii="游明朝" w:eastAsia="游明朝" w:hAnsi="游明朝" w:hint="eastAsia"/>
          <w:sz w:val="22"/>
        </w:rPr>
        <w:t>資金</w:t>
      </w:r>
      <w:r w:rsidR="005C357A" w:rsidRPr="00D8624B">
        <w:rPr>
          <w:rFonts w:ascii="游明朝" w:eastAsia="游明朝" w:hAnsi="游明朝" w:hint="eastAsia"/>
          <w:sz w:val="22"/>
        </w:rPr>
        <w:t>援助しています</w:t>
      </w:r>
      <w:r w:rsidR="00B4136E" w:rsidRPr="00D8624B">
        <w:rPr>
          <w:rFonts w:ascii="游明朝" w:eastAsia="游明朝" w:hAnsi="游明朝" w:hint="eastAsia"/>
          <w:sz w:val="22"/>
        </w:rPr>
        <w:t>。</w:t>
      </w:r>
    </w:p>
    <w:p w14:paraId="1200C3C5" w14:textId="2CF729A0" w:rsidR="00187363" w:rsidRPr="0020083A" w:rsidRDefault="0020083A" w:rsidP="00E174AC">
      <w:pPr>
        <w:snapToGrid w:val="0"/>
        <w:spacing w:line="276" w:lineRule="auto"/>
        <w:rPr>
          <w:rFonts w:ascii="游明朝" w:eastAsia="游明朝" w:hAnsi="游明朝"/>
          <w:sz w:val="16"/>
          <w:szCs w:val="16"/>
        </w:rPr>
      </w:pPr>
      <w:r w:rsidRPr="00D8624B">
        <w:rPr>
          <w:rFonts w:ascii="游明朝" w:eastAsia="游明朝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336F9" wp14:editId="54C44FD0">
                <wp:simplePos x="0" y="0"/>
                <wp:positionH relativeFrom="column">
                  <wp:posOffset>1598930</wp:posOffset>
                </wp:positionH>
                <wp:positionV relativeFrom="paragraph">
                  <wp:posOffset>24651</wp:posOffset>
                </wp:positionV>
                <wp:extent cx="862965" cy="3714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296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E99F" w14:textId="7B5B4639" w:rsidR="00182DD1" w:rsidRPr="00C96373" w:rsidRDefault="00C96373" w:rsidP="00C9637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</w:pPr>
                            <w:r w:rsidRPr="00C963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  <w:t>支援</w:t>
                            </w:r>
                            <w:r w:rsidR="00182DD1" w:rsidRPr="00C9637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  <w:t>の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336F9" id="テキスト ボックス 20" o:spid="_x0000_s1027" type="#_x0000_t202" style="position:absolute;left:0;text-align:left;margin-left:125.9pt;margin-top:1.95pt;width:67.95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" filled="f" stroked="f" strokeweight="1pt">
                <v:stroke dashstyle="1 1"/>
                <v:textbox inset="5.85pt,.7pt,5.85pt,.7pt">
                  <w:txbxContent>
                    <w:p w14:paraId="75D7E99F" w14:textId="7B5B4639" w:rsidR="00182DD1" w:rsidRPr="00C96373" w:rsidRDefault="00C96373" w:rsidP="00C9637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</w:pPr>
                      <w:r w:rsidRPr="00C9637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  <w:t>支援</w:t>
                      </w:r>
                      <w:r w:rsidR="00182DD1" w:rsidRPr="00C96373"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  <w:t>の要請</w:t>
                      </w:r>
                    </w:p>
                  </w:txbxContent>
                </v:textbox>
              </v:shape>
            </w:pict>
          </mc:Fallback>
        </mc:AlternateContent>
      </w:r>
      <w:r w:rsidRPr="00D8624B">
        <w:rPr>
          <w:rFonts w:ascii="游明朝" w:eastAsia="游明朝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E563B" wp14:editId="76EC57A0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1466850" cy="1520190"/>
                <wp:effectExtent l="0" t="0" r="0" b="381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2019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3BB05" w14:textId="77777777" w:rsidR="005F48C7" w:rsidRPr="004015A3" w:rsidRDefault="005F48C7" w:rsidP="00C96373">
                            <w:pPr>
                              <w:snapToGrid w:val="0"/>
                              <w:spacing w:afterLines="50" w:after="12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015A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開発途上国</w:t>
                            </w:r>
                          </w:p>
                          <w:p w14:paraId="5B2C3AFC" w14:textId="77777777" w:rsidR="00C96373" w:rsidRPr="006E44A6" w:rsidRDefault="005F48C7" w:rsidP="004015A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Cs w:val="21"/>
                                <w:lang w:eastAsia="zh-TW"/>
                              </w:rPr>
                            </w:pPr>
                            <w:r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  <w:lang w:eastAsia="zh-TW"/>
                              </w:rPr>
                              <w:t>（JICA</w:t>
                            </w:r>
                            <w:r w:rsidR="00227B4A"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  <w:lang w:eastAsia="zh-TW"/>
                              </w:rPr>
                              <w:t>海外協力隊</w:t>
                            </w:r>
                          </w:p>
                          <w:p w14:paraId="34C614DB" w14:textId="4F73043E" w:rsidR="005F48C7" w:rsidRPr="006E44A6" w:rsidRDefault="004015A3" w:rsidP="006E44A6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およ</w:t>
                            </w:r>
                            <w:r w:rsidR="00227B4A"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び</w:t>
                            </w:r>
                            <w:r w:rsidR="005F48C7"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経験者によるプロジェク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E563B" id="角丸四角形 19" o:spid="_x0000_s1028" style="position:absolute;left:0;text-align:left;margin-left:.2pt;margin-top:11.6pt;width:115.5pt;height:1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" fillcolor="#7f7f7f [1612]" stroked="f" strokeweight="2pt">
                <v:textbox>
                  <w:txbxContent>
                    <w:p w14:paraId="3AF3BB05" w14:textId="77777777" w:rsidR="005F48C7" w:rsidRPr="004015A3" w:rsidRDefault="005F48C7" w:rsidP="00C96373">
                      <w:pPr>
                        <w:snapToGrid w:val="0"/>
                        <w:spacing w:afterLines="50" w:after="12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</w:pPr>
                      <w:r w:rsidRPr="004015A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開発途上国</w:t>
                      </w:r>
                    </w:p>
                    <w:p w14:paraId="5B2C3AFC" w14:textId="77777777" w:rsidR="00C96373" w:rsidRPr="006E44A6" w:rsidRDefault="005F48C7" w:rsidP="004015A3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Cs w:val="21"/>
                          <w:lang w:eastAsia="zh-TW"/>
                        </w:rPr>
                      </w:pPr>
                      <w:r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Cs w:val="21"/>
                          <w:lang w:eastAsia="zh-TW"/>
                        </w:rPr>
                        <w:t>（JICA</w:t>
                      </w:r>
                      <w:r w:rsidR="00227B4A"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Cs w:val="21"/>
                          <w:lang w:eastAsia="zh-TW"/>
                        </w:rPr>
                        <w:t>海外協力隊</w:t>
                      </w:r>
                    </w:p>
                    <w:p w14:paraId="34C614DB" w14:textId="4F73043E" w:rsidR="005F48C7" w:rsidRPr="006E44A6" w:rsidRDefault="004015A3" w:rsidP="006E44A6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Cs w:val="21"/>
                        </w:rPr>
                        <w:t>およ</w:t>
                      </w:r>
                      <w:r w:rsidR="00227B4A"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Cs w:val="21"/>
                        </w:rPr>
                        <w:t>び</w:t>
                      </w:r>
                      <w:r w:rsidR="005F48C7"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Cs w:val="21"/>
                        </w:rPr>
                        <w:t>経験者によるプロジェクト）</w:t>
                      </w:r>
                    </w:p>
                  </w:txbxContent>
                </v:textbox>
              </v:roundrect>
            </w:pict>
          </mc:Fallback>
        </mc:AlternateContent>
      </w:r>
      <w:r w:rsidRPr="00D8624B">
        <w:rPr>
          <w:rFonts w:ascii="游明朝" w:eastAsia="游明朝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678133" wp14:editId="7C8AE126">
                <wp:simplePos x="0" y="0"/>
                <wp:positionH relativeFrom="column">
                  <wp:posOffset>2570480</wp:posOffset>
                </wp:positionH>
                <wp:positionV relativeFrom="paragraph">
                  <wp:posOffset>147320</wp:posOffset>
                </wp:positionV>
                <wp:extent cx="963930" cy="1520190"/>
                <wp:effectExtent l="0" t="0" r="7620" b="3810"/>
                <wp:wrapNone/>
                <wp:docPr id="7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1520190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A362" w14:textId="50E75853" w:rsidR="00C96373" w:rsidRDefault="00C96373" w:rsidP="00C9637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（一社）</w:t>
                            </w:r>
                          </w:p>
                          <w:p w14:paraId="74C252CA" w14:textId="77777777" w:rsidR="00C96373" w:rsidRDefault="00C96373" w:rsidP="00C9637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63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協力隊を</w:t>
                            </w:r>
                          </w:p>
                          <w:p w14:paraId="0772FDEB" w14:textId="540F948A" w:rsidR="00C96373" w:rsidRPr="004015A3" w:rsidRDefault="00C96373" w:rsidP="00C9637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963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育て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78133" id="_x0000_s1029" style="position:absolute;left:0;text-align:left;margin-left:202.4pt;margin-top:11.6pt;width:75.9pt;height:1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" fillcolor="#7f7f7f [1612]" stroked="f" strokeweight="2pt">
                <v:textbox>
                  <w:txbxContent>
                    <w:p w14:paraId="5891A362" w14:textId="50E75853" w:rsidR="00C96373" w:rsidRDefault="00C96373" w:rsidP="00C96373">
                      <w:pPr>
                        <w:snapToGrid w:val="0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一社）</w:t>
                      </w:r>
                    </w:p>
                    <w:p w14:paraId="74C252CA" w14:textId="77777777" w:rsidR="00C96373" w:rsidRDefault="00C96373" w:rsidP="00C96373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9637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協力隊を</w:t>
                      </w:r>
                    </w:p>
                    <w:p w14:paraId="0772FDEB" w14:textId="540F948A" w:rsidR="00C96373" w:rsidRPr="004015A3" w:rsidRDefault="00C96373" w:rsidP="00C96373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C9637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育てる会</w:t>
                      </w:r>
                    </w:p>
                  </w:txbxContent>
                </v:textbox>
              </v:roundrect>
            </w:pict>
          </mc:Fallback>
        </mc:AlternateContent>
      </w:r>
      <w:r w:rsidRPr="00D8624B">
        <w:rPr>
          <w:rFonts w:ascii="游明朝" w:eastAsia="游明朝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861C0" wp14:editId="2104A0FD">
                <wp:simplePos x="0" y="0"/>
                <wp:positionH relativeFrom="column">
                  <wp:posOffset>4605020</wp:posOffset>
                </wp:positionH>
                <wp:positionV relativeFrom="paragraph">
                  <wp:posOffset>158001</wp:posOffset>
                </wp:positionV>
                <wp:extent cx="1605915" cy="1509395"/>
                <wp:effectExtent l="0" t="0" r="13335" b="14605"/>
                <wp:wrapNone/>
                <wp:docPr id="3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509395"/>
                        </a:xfrm>
                        <a:prstGeom prst="roundRect">
                          <a:avLst>
                            <a:gd name="adj" fmla="val 675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A044" w14:textId="77777777" w:rsidR="00C96373" w:rsidRDefault="00C96373" w:rsidP="00C9637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63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駒ヶ根</w:t>
                            </w:r>
                            <w:r w:rsidRPr="00C9637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協力隊を</w:t>
                            </w:r>
                          </w:p>
                          <w:p w14:paraId="55B82440" w14:textId="5850F129" w:rsidR="00C96373" w:rsidRPr="00C96373" w:rsidRDefault="00C96373" w:rsidP="00C96373">
                            <w:pPr>
                              <w:spacing w:afterLines="50" w:after="12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6373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  <w:t>育てる会</w:t>
                            </w:r>
                          </w:p>
                          <w:p w14:paraId="2FEDD82A" w14:textId="77777777" w:rsidR="006E44A6" w:rsidRPr="006E44A6" w:rsidRDefault="00C96373" w:rsidP="00C9637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Cs w:val="21"/>
                              </w:rPr>
                            </w:pPr>
                            <w:r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書き損じはがき等の</w:t>
                            </w:r>
                          </w:p>
                          <w:p w14:paraId="2A6BFD3F" w14:textId="77777777" w:rsidR="006E44A6" w:rsidRPr="006E44A6" w:rsidRDefault="00C96373" w:rsidP="00C9637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Cs w:val="21"/>
                              </w:rPr>
                            </w:pPr>
                            <w:r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回収で得た</w:t>
                            </w:r>
                          </w:p>
                          <w:p w14:paraId="3A210041" w14:textId="528A9B13" w:rsidR="004015A3" w:rsidRPr="006E44A6" w:rsidRDefault="00C96373" w:rsidP="00C9637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Cs w:val="21"/>
                              </w:rPr>
                            </w:pPr>
                            <w:r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プロジェクト資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861C0" id="_x0000_s1030" style="position:absolute;left:0;text-align:left;margin-left:362.6pt;margin-top:12.45pt;width:126.45pt;height:11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" filled="f" strokecolor="#404040 [2429]" strokeweight="2pt">
                <v:textbox>
                  <w:txbxContent>
                    <w:p w14:paraId="3440A044" w14:textId="77777777" w:rsidR="00C96373" w:rsidRDefault="00C96373" w:rsidP="00C9637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9637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4"/>
                        </w:rPr>
                        <w:t>駒ヶ根</w:t>
                      </w:r>
                      <w:r w:rsidRPr="00C96373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協力隊を</w:t>
                      </w:r>
                    </w:p>
                    <w:p w14:paraId="55B82440" w14:textId="5850F129" w:rsidR="00C96373" w:rsidRPr="00C96373" w:rsidRDefault="00C96373" w:rsidP="00C96373">
                      <w:pPr>
                        <w:spacing w:afterLines="50" w:after="12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96373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4"/>
                        </w:rPr>
                        <w:t>育てる会</w:t>
                      </w:r>
                    </w:p>
                    <w:p w14:paraId="2FEDD82A" w14:textId="77777777" w:rsidR="006E44A6" w:rsidRPr="006E44A6" w:rsidRDefault="00C96373" w:rsidP="00C9637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Cs w:val="21"/>
                        </w:rPr>
                      </w:pPr>
                      <w:r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書き損じはがき等の</w:t>
                      </w:r>
                    </w:p>
                    <w:p w14:paraId="2A6BFD3F" w14:textId="77777777" w:rsidR="006E44A6" w:rsidRPr="006E44A6" w:rsidRDefault="00C96373" w:rsidP="00C9637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Cs w:val="21"/>
                        </w:rPr>
                      </w:pPr>
                      <w:r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回収で得た</w:t>
                      </w:r>
                    </w:p>
                    <w:p w14:paraId="3A210041" w14:textId="528A9B13" w:rsidR="004015A3" w:rsidRPr="006E44A6" w:rsidRDefault="00C96373" w:rsidP="00C96373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</w:pPr>
                      <w:r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プロジェクト資金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325C6" w14:textId="623DEAED" w:rsidR="005F48C7" w:rsidRPr="00D8624B" w:rsidRDefault="00E174AC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3D00F53" wp14:editId="0C65CA39">
                <wp:simplePos x="0" y="0"/>
                <wp:positionH relativeFrom="column">
                  <wp:posOffset>1469390</wp:posOffset>
                </wp:positionH>
                <wp:positionV relativeFrom="paragraph">
                  <wp:posOffset>158636</wp:posOffset>
                </wp:positionV>
                <wp:extent cx="3135630" cy="0"/>
                <wp:effectExtent l="0" t="152400" r="0" b="1524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63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0C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115.7pt;margin-top:12.5pt;width:246.9pt;height:0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" strokecolor="#bfbfbf [2412]" strokeweight="6pt">
                <v:stroke endarrow="block"/>
              </v:shape>
            </w:pict>
          </mc:Fallback>
        </mc:AlternateContent>
      </w:r>
    </w:p>
    <w:p w14:paraId="70ACE229" w14:textId="446DCA58" w:rsidR="005F48C7" w:rsidRPr="00D8624B" w:rsidRDefault="006E44A6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  <w:r w:rsidRPr="00D8624B">
        <w:rPr>
          <w:rFonts w:ascii="游明朝" w:eastAsia="游明朝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75578" wp14:editId="2A4ACDFE">
                <wp:simplePos x="0" y="0"/>
                <wp:positionH relativeFrom="column">
                  <wp:posOffset>3536315</wp:posOffset>
                </wp:positionH>
                <wp:positionV relativeFrom="paragraph">
                  <wp:posOffset>71234</wp:posOffset>
                </wp:positionV>
                <wp:extent cx="1049976" cy="3714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9976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72A7" w14:textId="22A8AF1C" w:rsidR="00182DD1" w:rsidRPr="006E44A6" w:rsidRDefault="00182DD1" w:rsidP="006E44A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</w:pPr>
                            <w:r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  <w:t>資金</w:t>
                            </w:r>
                            <w:r w:rsidR="00B60B99"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E44A6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  <w:t>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75578" id="テキスト ボックス 21" o:spid="_x0000_s1031" type="#_x0000_t202" style="position:absolute;left:0;text-align:left;margin-left:278.45pt;margin-top:5.6pt;width:82.7pt;height:2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" filled="f" stroked="f" strokeweight="1pt">
                <v:stroke dashstyle="1 1"/>
                <v:textbox inset="5.85pt,.7pt,5.85pt,.7pt">
                  <w:txbxContent>
                    <w:p w14:paraId="32FC72A7" w14:textId="22A8AF1C" w:rsidR="00182DD1" w:rsidRPr="006E44A6" w:rsidRDefault="00182DD1" w:rsidP="006E44A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</w:pPr>
                      <w:r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  <w:t>資金</w:t>
                      </w:r>
                      <w:r w:rsidR="00B60B99"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6E44A6"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  <w:t>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336D38CE" w14:textId="4934A12F" w:rsidR="005F48C7" w:rsidRPr="00D8624B" w:rsidRDefault="00E174AC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773" behindDoc="0" locked="0" layoutInCell="1" allowOverlap="1" wp14:anchorId="6EBF9314" wp14:editId="30C2401C">
                <wp:simplePos x="0" y="0"/>
                <wp:positionH relativeFrom="column">
                  <wp:posOffset>1456055</wp:posOffset>
                </wp:positionH>
                <wp:positionV relativeFrom="paragraph">
                  <wp:posOffset>141491</wp:posOffset>
                </wp:positionV>
                <wp:extent cx="3135972" cy="0"/>
                <wp:effectExtent l="0" t="152400" r="0" b="1524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5972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9D0AC" id="直線矢印コネクタ 31" o:spid="_x0000_s1026" type="#_x0000_t32" style="position:absolute;left:0;text-align:left;margin-left:114.65pt;margin-top:11.15pt;width:246.95pt;height:0;flip:x;z-index:251659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" strokecolor="#bfbfbf [2412]" strokeweight="6pt">
                <v:stroke endarrow="block"/>
              </v:shape>
            </w:pict>
          </mc:Fallback>
        </mc:AlternateContent>
      </w:r>
    </w:p>
    <w:p w14:paraId="0028FEB2" w14:textId="280F79CF" w:rsidR="005F48C7" w:rsidRPr="00D8624B" w:rsidRDefault="006E44A6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  <w:r w:rsidRPr="00D8624B">
        <w:rPr>
          <w:rFonts w:ascii="游明朝" w:eastAsia="游明朝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5C30A" wp14:editId="6749FBCA">
                <wp:simplePos x="0" y="0"/>
                <wp:positionH relativeFrom="column">
                  <wp:posOffset>1450975</wp:posOffset>
                </wp:positionH>
                <wp:positionV relativeFrom="paragraph">
                  <wp:posOffset>132565</wp:posOffset>
                </wp:positionV>
                <wp:extent cx="1119883" cy="3714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9883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62DD" w14:textId="17B4AF98" w:rsidR="00182DD1" w:rsidRPr="006E44A6" w:rsidRDefault="00B60B99" w:rsidP="006E44A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</w:pPr>
                            <w:r w:rsidRPr="006E44A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  <w:t>事業</w:t>
                            </w:r>
                            <w:r w:rsidRPr="006E44A6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  <w:t>実施</w:t>
                            </w:r>
                            <w:r w:rsidR="00182DD1" w:rsidRPr="006E44A6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5C30A" id="テキスト ボックス 22" o:spid="_x0000_s1032" type="#_x0000_t202" style="position:absolute;left:0;text-align:left;margin-left:114.25pt;margin-top:10.45pt;width:88.2pt;height:2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" filled="f" stroked="f" strokeweight="1pt">
                <v:stroke dashstyle="1 1"/>
                <v:textbox inset="5.85pt,.7pt,5.85pt,.7pt">
                  <w:txbxContent>
                    <w:p w14:paraId="5B5062DD" w14:textId="17B4AF98" w:rsidR="00182DD1" w:rsidRPr="006E44A6" w:rsidRDefault="00B60B99" w:rsidP="006E44A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</w:pPr>
                      <w:r w:rsidRPr="006E44A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  <w:t>事業</w:t>
                      </w:r>
                      <w:r w:rsidRPr="006E44A6"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  <w:t>実施</w:t>
                      </w:r>
                      <w:r w:rsidR="00182DD1" w:rsidRPr="006E44A6"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3FBFAD8F" w14:textId="2EF28369" w:rsidR="005F48C7" w:rsidRPr="00D8624B" w:rsidRDefault="006E44A6" w:rsidP="00E174AC">
      <w:pPr>
        <w:snapToGrid w:val="0"/>
        <w:spacing w:line="276" w:lineRule="auto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798" behindDoc="0" locked="0" layoutInCell="1" allowOverlap="1" wp14:anchorId="39764109" wp14:editId="6888EF3E">
                <wp:simplePos x="0" y="0"/>
                <wp:positionH relativeFrom="column">
                  <wp:posOffset>1466850</wp:posOffset>
                </wp:positionH>
                <wp:positionV relativeFrom="paragraph">
                  <wp:posOffset>201816</wp:posOffset>
                </wp:positionV>
                <wp:extent cx="3135972" cy="0"/>
                <wp:effectExtent l="0" t="152400" r="0" b="152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972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533F9" id="直線矢印コネクタ 30" o:spid="_x0000_s1026" type="#_x0000_t32" style="position:absolute;left:0;text-align:left;margin-left:115.5pt;margin-top:15.9pt;width:246.95pt;height:0;z-index:2516607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" strokecolor="#bfbfbf [2412]" strokeweight="6pt">
                <v:stroke endarrow="block"/>
              </v:shape>
            </w:pict>
          </mc:Fallback>
        </mc:AlternateContent>
      </w:r>
    </w:p>
    <w:p w14:paraId="377217F3" w14:textId="07CE4C6A" w:rsidR="00C55C31" w:rsidRPr="00D8624B" w:rsidRDefault="00182DD1" w:rsidP="00E174AC">
      <w:pPr>
        <w:snapToGrid w:val="0"/>
        <w:spacing w:line="276" w:lineRule="auto"/>
        <w:jc w:val="center"/>
        <w:rPr>
          <w:rFonts w:ascii="游明朝" w:eastAsia="游明朝" w:hAnsi="游明朝"/>
          <w:sz w:val="20"/>
          <w:szCs w:val="20"/>
        </w:rPr>
      </w:pPr>
      <w:r w:rsidRPr="00D8624B">
        <w:rPr>
          <w:rFonts w:ascii="游明朝" w:eastAsia="游明朝" w:hAnsi="游明朝" w:hint="eastAsia"/>
          <w:sz w:val="20"/>
          <w:szCs w:val="20"/>
        </w:rPr>
        <w:t xml:space="preserve">　　　　　　　　　　　　</w:t>
      </w:r>
      <w:r w:rsidR="00187363" w:rsidRPr="00D8624B">
        <w:rPr>
          <w:rFonts w:ascii="游明朝" w:eastAsia="游明朝" w:hAnsi="游明朝" w:hint="eastAsia"/>
          <w:sz w:val="20"/>
          <w:szCs w:val="20"/>
        </w:rPr>
        <w:t xml:space="preserve">　　　　　　　</w:t>
      </w:r>
    </w:p>
    <w:p w14:paraId="74CDECEB" w14:textId="2BB6FE61" w:rsidR="0020083A" w:rsidRPr="0020083A" w:rsidRDefault="0020083A" w:rsidP="0020083A">
      <w:pPr>
        <w:snapToGrid w:val="0"/>
        <w:spacing w:line="276" w:lineRule="auto"/>
        <w:rPr>
          <w:rFonts w:ascii="游明朝" w:eastAsia="游明朝" w:hAnsi="游明朝"/>
          <w:sz w:val="22"/>
        </w:rPr>
      </w:pPr>
      <w:r w:rsidRPr="0020083A">
        <w:rPr>
          <w:rFonts w:ascii="游明朝" w:eastAsia="游明朝" w:hAnsi="游明朝" w:hint="eastAsia"/>
          <w:sz w:val="22"/>
        </w:rPr>
        <w:t>【</w:t>
      </w:r>
      <w:r>
        <w:rPr>
          <w:rFonts w:ascii="游明朝" w:eastAsia="游明朝" w:hAnsi="游明朝" w:hint="eastAsia"/>
          <w:sz w:val="22"/>
        </w:rPr>
        <w:t>令和</w:t>
      </w:r>
      <w:r w:rsidR="00BC459E">
        <w:rPr>
          <w:rFonts w:ascii="游明朝" w:eastAsia="游明朝" w:hAnsi="游明朝" w:hint="eastAsia"/>
          <w:sz w:val="22"/>
        </w:rPr>
        <w:t>６</w:t>
      </w:r>
      <w:r>
        <w:rPr>
          <w:rFonts w:ascii="游明朝" w:eastAsia="游明朝" w:hAnsi="游明朝" w:hint="eastAsia"/>
          <w:sz w:val="22"/>
        </w:rPr>
        <w:t>年度実績</w:t>
      </w:r>
      <w:r w:rsidRPr="0020083A">
        <w:rPr>
          <w:rFonts w:ascii="游明朝" w:eastAsia="游明朝" w:hAnsi="游明朝" w:hint="eastAsia"/>
          <w:sz w:val="22"/>
        </w:rPr>
        <w:t>】書き損じ・未使用はがき</w:t>
      </w:r>
      <w:r w:rsidR="00BC459E">
        <w:rPr>
          <w:rFonts w:ascii="游明朝" w:eastAsia="游明朝" w:hAnsi="游明朝" w:hint="eastAsia"/>
          <w:sz w:val="22"/>
        </w:rPr>
        <w:t>4</w:t>
      </w:r>
      <w:r w:rsidRPr="0020083A">
        <w:rPr>
          <w:rFonts w:ascii="游明朝" w:eastAsia="游明朝" w:hAnsi="游明朝" w:hint="eastAsia"/>
          <w:sz w:val="22"/>
        </w:rPr>
        <w:t>,</w:t>
      </w:r>
      <w:r w:rsidR="00BC459E">
        <w:rPr>
          <w:rFonts w:ascii="游明朝" w:eastAsia="游明朝" w:hAnsi="游明朝" w:hint="eastAsia"/>
          <w:sz w:val="22"/>
        </w:rPr>
        <w:t>726</w:t>
      </w:r>
      <w:r w:rsidRPr="0020083A">
        <w:rPr>
          <w:rFonts w:ascii="游明朝" w:eastAsia="游明朝" w:hAnsi="游明朝" w:hint="eastAsia"/>
          <w:sz w:val="22"/>
        </w:rPr>
        <w:t>枚</w:t>
      </w:r>
      <w:r>
        <w:rPr>
          <w:rFonts w:ascii="游明朝" w:eastAsia="游明朝" w:hAnsi="游明朝" w:hint="eastAsia"/>
          <w:sz w:val="22"/>
        </w:rPr>
        <w:t xml:space="preserve">　</w:t>
      </w:r>
      <w:r w:rsidRPr="0020083A">
        <w:rPr>
          <w:rFonts w:ascii="游明朝" w:eastAsia="游明朝" w:hAnsi="游明朝" w:hint="eastAsia"/>
          <w:sz w:val="22"/>
        </w:rPr>
        <w:t>未使用切手1,9</w:t>
      </w:r>
      <w:r w:rsidR="00BC459E">
        <w:rPr>
          <w:rFonts w:ascii="游明朝" w:eastAsia="游明朝" w:hAnsi="游明朝" w:hint="eastAsia"/>
          <w:sz w:val="22"/>
        </w:rPr>
        <w:t>56</w:t>
      </w:r>
      <w:r w:rsidRPr="0020083A">
        <w:rPr>
          <w:rFonts w:ascii="游明朝" w:eastAsia="游明朝" w:hAnsi="游明朝" w:hint="eastAsia"/>
          <w:sz w:val="22"/>
        </w:rPr>
        <w:t>枚</w:t>
      </w:r>
    </w:p>
    <w:p w14:paraId="2913EEE8" w14:textId="4CC71CDB" w:rsidR="009B0509" w:rsidRDefault="009B0509">
      <w:pPr>
        <w:widowControl/>
        <w:jc w:val="left"/>
        <w:rPr>
          <w:rFonts w:ascii="游明朝" w:eastAsia="SimSun" w:hAnsi="游明朝"/>
          <w:b/>
          <w:bCs/>
          <w:sz w:val="22"/>
          <w:bdr w:val="single" w:sz="4" w:space="0" w:color="auto"/>
        </w:rPr>
      </w:pPr>
      <w:r w:rsidRPr="00E174AC">
        <w:rPr>
          <w:rFonts w:ascii="游明朝" w:eastAsia="游明朝" w:hAnsi="游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F03386" wp14:editId="6975AFB5">
                <wp:simplePos x="0" y="0"/>
                <wp:positionH relativeFrom="column">
                  <wp:posOffset>1751037</wp:posOffset>
                </wp:positionH>
                <wp:positionV relativeFrom="paragraph">
                  <wp:posOffset>109463</wp:posOffset>
                </wp:positionV>
                <wp:extent cx="4457700" cy="1404620"/>
                <wp:effectExtent l="0" t="0" r="1905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F7CB" w14:textId="77777777" w:rsidR="009B0509" w:rsidRPr="00E174AC" w:rsidRDefault="009B0509" w:rsidP="009B0509">
                            <w:pPr>
                              <w:snapToGrid w:val="0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E174AC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駒ヶ根協力隊を育てる会事務局（総務部 企画振興課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 </w:t>
                            </w:r>
                            <w:r w:rsidRPr="00E174AC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地域政策係内）</w:t>
                            </w:r>
                          </w:p>
                          <w:p w14:paraId="11EF2BD2" w14:textId="77777777" w:rsidR="009B0509" w:rsidRDefault="009B0509" w:rsidP="009B0509">
                            <w:pPr>
                              <w:ind w:firstLineChars="100" w:firstLine="220"/>
                              <w:rPr>
                                <w:lang w:eastAsia="zh-CN"/>
                              </w:rPr>
                            </w:pPr>
                            <w:r w:rsidRPr="00E174AC">
                              <w:rPr>
                                <w:rFonts w:ascii="游明朝" w:eastAsia="游明朝" w:hAnsi="游明朝" w:hint="eastAsia"/>
                                <w:sz w:val="22"/>
                                <w:lang w:eastAsia="zh-CN"/>
                              </w:rPr>
                              <w:t>担当：吉澤　83-2111（内線242）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E174AC">
                              <w:rPr>
                                <w:rFonts w:ascii="游明朝" w:eastAsia="游明朝" w:hAnsi="游明朝"/>
                                <w:sz w:val="22"/>
                                <w:lang w:eastAsia="zh-CN"/>
                              </w:rPr>
                              <w:t>tiiki-sei@city.komagan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03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137.9pt;margin-top:8.6pt;width:35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JFEw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">
                <v:textbox style="mso-fit-shape-to-text:t">
                  <w:txbxContent>
                    <w:p w14:paraId="7CC0F7CB" w14:textId="77777777" w:rsidR="009B0509" w:rsidRPr="00E174AC" w:rsidRDefault="009B0509" w:rsidP="009B0509">
                      <w:pPr>
                        <w:snapToGrid w:val="0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E174AC">
                        <w:rPr>
                          <w:rFonts w:ascii="游明朝" w:eastAsia="游明朝" w:hAnsi="游明朝" w:hint="eastAsia"/>
                          <w:sz w:val="22"/>
                        </w:rPr>
                        <w:t>駒ヶ根協力隊を育てる会事務局（総務部 企画振興課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 </w:t>
                      </w:r>
                      <w:r w:rsidRPr="00E174AC">
                        <w:rPr>
                          <w:rFonts w:ascii="游明朝" w:eastAsia="游明朝" w:hAnsi="游明朝" w:hint="eastAsia"/>
                          <w:sz w:val="22"/>
                        </w:rPr>
                        <w:t>地域政策係内）</w:t>
                      </w:r>
                    </w:p>
                    <w:p w14:paraId="11EF2BD2" w14:textId="77777777" w:rsidR="009B0509" w:rsidRDefault="009B0509" w:rsidP="009B0509">
                      <w:pPr>
                        <w:ind w:firstLineChars="100" w:firstLine="220"/>
                        <w:rPr>
                          <w:lang w:eastAsia="zh-CN"/>
                        </w:rPr>
                      </w:pPr>
                      <w:r w:rsidRPr="00E174AC">
                        <w:rPr>
                          <w:rFonts w:ascii="游明朝" w:eastAsia="游明朝" w:hAnsi="游明朝" w:hint="eastAsia"/>
                          <w:sz w:val="22"/>
                          <w:lang w:eastAsia="zh-CN"/>
                        </w:rPr>
                        <w:t>担当：吉澤　83-2111（内線242）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Pr="00E174AC">
                        <w:rPr>
                          <w:rFonts w:ascii="游明朝" w:eastAsia="游明朝" w:hAnsi="游明朝"/>
                          <w:sz w:val="22"/>
                          <w:lang w:eastAsia="zh-CN"/>
                        </w:rPr>
                        <w:t>tiiki-sei@city.komagane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游明朝" w:eastAsia="SimSun" w:hAnsi="游明朝"/>
          <w:b/>
          <w:bCs/>
          <w:sz w:val="22"/>
          <w:bdr w:val="single" w:sz="4" w:space="0" w:color="auto"/>
        </w:rPr>
        <w:br w:type="page"/>
      </w:r>
    </w:p>
    <w:p w14:paraId="59791744" w14:textId="684BDA4A" w:rsidR="00C26361" w:rsidRPr="009B0509" w:rsidRDefault="009B0509" w:rsidP="00C26361">
      <w:pPr>
        <w:snapToGrid w:val="0"/>
        <w:jc w:val="center"/>
        <w:rPr>
          <w:rFonts w:ascii="游明朝" w:eastAsia="游明朝" w:hAnsi="游明朝"/>
          <w:b/>
          <w:bCs/>
          <w:sz w:val="22"/>
        </w:rPr>
      </w:pPr>
      <w:r w:rsidRPr="009B0509">
        <w:rPr>
          <w:rFonts w:ascii="游ゴシック" w:eastAsia="游ゴシック" w:hAnsi="游ゴシック" w:hint="eastAsia"/>
          <w:b/>
          <w:bCs/>
          <w:sz w:val="28"/>
          <w:szCs w:val="32"/>
        </w:rPr>
        <w:lastRenderedPageBreak/>
        <w:t>2月の定例文書で配布するチラシ</w:t>
      </w:r>
      <w:r>
        <w:rPr>
          <w:rFonts w:ascii="游ゴシック" w:eastAsia="游ゴシック" w:hAnsi="游ゴシック" w:hint="eastAsia"/>
          <w:b/>
          <w:bCs/>
          <w:sz w:val="28"/>
          <w:szCs w:val="32"/>
        </w:rPr>
        <w:t>（案）</w:t>
      </w:r>
      <w:r w:rsidRPr="009B0509">
        <w:rPr>
          <w:rFonts w:ascii="游ゴシック" w:eastAsia="游ゴシック" w:hAnsi="游ゴシック" w:hint="eastAsia"/>
          <w:b/>
          <w:bCs/>
          <w:sz w:val="28"/>
          <w:szCs w:val="32"/>
        </w:rPr>
        <w:t>です</w:t>
      </w:r>
    </w:p>
    <w:p w14:paraId="171A8B18" w14:textId="5080201B" w:rsidR="001D4052" w:rsidRPr="009B0509" w:rsidRDefault="00B77256" w:rsidP="009B0509">
      <w:pPr>
        <w:spacing w:line="0" w:lineRule="atLeast"/>
        <w:rPr>
          <w:rFonts w:ascii="游明朝" w:eastAsia="游明朝" w:hAnsi="游明朝"/>
          <w:b/>
          <w:bCs/>
          <w:sz w:val="22"/>
        </w:rPr>
      </w:pPr>
      <w:r>
        <w:rPr>
          <w:noProof/>
        </w:rPr>
        <w:drawing>
          <wp:inline distT="0" distB="0" distL="0" distR="0" wp14:anchorId="341E8B94" wp14:editId="5695644E">
            <wp:extent cx="6192520" cy="8448675"/>
            <wp:effectExtent l="19050" t="19050" r="17780" b="285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" b="1798"/>
                    <a:stretch/>
                  </pic:blipFill>
                  <pic:spPr bwMode="auto">
                    <a:xfrm>
                      <a:off x="0" y="0"/>
                      <a:ext cx="6192520" cy="8448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052" w:rsidRPr="009B0509" w:rsidSect="0020083A">
      <w:headerReference w:type="default" r:id="rId9"/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964F" w14:textId="77777777" w:rsidR="00243036" w:rsidRDefault="00243036" w:rsidP="00DE26A5">
      <w:r>
        <w:separator/>
      </w:r>
    </w:p>
  </w:endnote>
  <w:endnote w:type="continuationSeparator" w:id="0">
    <w:p w14:paraId="46F0F15A" w14:textId="77777777" w:rsidR="00243036" w:rsidRDefault="00243036" w:rsidP="00DE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F17C" w14:textId="77777777" w:rsidR="00243036" w:rsidRDefault="00243036" w:rsidP="00DE26A5">
      <w:r>
        <w:separator/>
      </w:r>
    </w:p>
  </w:footnote>
  <w:footnote w:type="continuationSeparator" w:id="0">
    <w:p w14:paraId="05A2BCAE" w14:textId="77777777" w:rsidR="00243036" w:rsidRDefault="00243036" w:rsidP="00DE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0015" w14:textId="637531C8" w:rsidR="007325DC" w:rsidRPr="007325DC" w:rsidRDefault="007325DC" w:rsidP="007325DC">
    <w:pPr>
      <w:pStyle w:val="aa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7325DC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資料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27E86"/>
    <w:multiLevelType w:val="hybridMultilevel"/>
    <w:tmpl w:val="7942576E"/>
    <w:lvl w:ilvl="0" w:tplc="BF269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096855"/>
    <w:multiLevelType w:val="hybridMultilevel"/>
    <w:tmpl w:val="85324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5154781">
    <w:abstractNumId w:val="1"/>
  </w:num>
  <w:num w:numId="2" w16cid:durableId="197467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E5"/>
    <w:rsid w:val="00002B05"/>
    <w:rsid w:val="00012359"/>
    <w:rsid w:val="00020109"/>
    <w:rsid w:val="00031295"/>
    <w:rsid w:val="0003269C"/>
    <w:rsid w:val="00045DAA"/>
    <w:rsid w:val="000861DD"/>
    <w:rsid w:val="000A3E9A"/>
    <w:rsid w:val="000C2350"/>
    <w:rsid w:val="000C4467"/>
    <w:rsid w:val="000C7051"/>
    <w:rsid w:val="000E43D3"/>
    <w:rsid w:val="000E5DD7"/>
    <w:rsid w:val="000E5F71"/>
    <w:rsid w:val="000F53E5"/>
    <w:rsid w:val="00127FB0"/>
    <w:rsid w:val="00134379"/>
    <w:rsid w:val="001445E0"/>
    <w:rsid w:val="00171CBD"/>
    <w:rsid w:val="00182DD1"/>
    <w:rsid w:val="00187363"/>
    <w:rsid w:val="001B6CF2"/>
    <w:rsid w:val="001C12B4"/>
    <w:rsid w:val="001C4A10"/>
    <w:rsid w:val="001C7D98"/>
    <w:rsid w:val="001D1000"/>
    <w:rsid w:val="001D4052"/>
    <w:rsid w:val="0020083A"/>
    <w:rsid w:val="0022434B"/>
    <w:rsid w:val="00227B4A"/>
    <w:rsid w:val="00236B40"/>
    <w:rsid w:val="0023794C"/>
    <w:rsid w:val="00243036"/>
    <w:rsid w:val="002529E9"/>
    <w:rsid w:val="002966C9"/>
    <w:rsid w:val="002A3305"/>
    <w:rsid w:val="002A4460"/>
    <w:rsid w:val="00377FA1"/>
    <w:rsid w:val="003A5499"/>
    <w:rsid w:val="003E157C"/>
    <w:rsid w:val="003F1748"/>
    <w:rsid w:val="004015A3"/>
    <w:rsid w:val="00412AB3"/>
    <w:rsid w:val="00424222"/>
    <w:rsid w:val="00440589"/>
    <w:rsid w:val="00453CED"/>
    <w:rsid w:val="00471C5A"/>
    <w:rsid w:val="00486E03"/>
    <w:rsid w:val="004A2CA0"/>
    <w:rsid w:val="004E1738"/>
    <w:rsid w:val="00504E3A"/>
    <w:rsid w:val="0051491F"/>
    <w:rsid w:val="0053564B"/>
    <w:rsid w:val="00540415"/>
    <w:rsid w:val="00543A00"/>
    <w:rsid w:val="00554D7E"/>
    <w:rsid w:val="00586D0E"/>
    <w:rsid w:val="005C357A"/>
    <w:rsid w:val="005D148D"/>
    <w:rsid w:val="005E6707"/>
    <w:rsid w:val="005F48C7"/>
    <w:rsid w:val="006234B9"/>
    <w:rsid w:val="00647A8F"/>
    <w:rsid w:val="00657141"/>
    <w:rsid w:val="00666B14"/>
    <w:rsid w:val="00670A7D"/>
    <w:rsid w:val="00673E7F"/>
    <w:rsid w:val="00694A0F"/>
    <w:rsid w:val="006A0151"/>
    <w:rsid w:val="006A6E7C"/>
    <w:rsid w:val="006B530A"/>
    <w:rsid w:val="006E44A6"/>
    <w:rsid w:val="006F00B4"/>
    <w:rsid w:val="00723F02"/>
    <w:rsid w:val="007325DC"/>
    <w:rsid w:val="00750AA1"/>
    <w:rsid w:val="0075526E"/>
    <w:rsid w:val="00761A95"/>
    <w:rsid w:val="0079368E"/>
    <w:rsid w:val="007A1E06"/>
    <w:rsid w:val="007A34BC"/>
    <w:rsid w:val="007C1D34"/>
    <w:rsid w:val="007D274D"/>
    <w:rsid w:val="007D3966"/>
    <w:rsid w:val="007E1329"/>
    <w:rsid w:val="007F75E4"/>
    <w:rsid w:val="00812155"/>
    <w:rsid w:val="00816AC3"/>
    <w:rsid w:val="008C6EEC"/>
    <w:rsid w:val="008D0430"/>
    <w:rsid w:val="008F5E73"/>
    <w:rsid w:val="00915182"/>
    <w:rsid w:val="00924A85"/>
    <w:rsid w:val="00936CBE"/>
    <w:rsid w:val="0093731F"/>
    <w:rsid w:val="0096042D"/>
    <w:rsid w:val="00963A6B"/>
    <w:rsid w:val="009877C1"/>
    <w:rsid w:val="009A2C98"/>
    <w:rsid w:val="009B0509"/>
    <w:rsid w:val="009D725C"/>
    <w:rsid w:val="00A004F3"/>
    <w:rsid w:val="00A125C3"/>
    <w:rsid w:val="00A5384C"/>
    <w:rsid w:val="00A53F4C"/>
    <w:rsid w:val="00B4136E"/>
    <w:rsid w:val="00B41717"/>
    <w:rsid w:val="00B60B99"/>
    <w:rsid w:val="00B63968"/>
    <w:rsid w:val="00B738DA"/>
    <w:rsid w:val="00B77256"/>
    <w:rsid w:val="00B809CA"/>
    <w:rsid w:val="00BA10DC"/>
    <w:rsid w:val="00BB13A2"/>
    <w:rsid w:val="00BB1EEB"/>
    <w:rsid w:val="00BC459E"/>
    <w:rsid w:val="00BF2A68"/>
    <w:rsid w:val="00C25D40"/>
    <w:rsid w:val="00C26361"/>
    <w:rsid w:val="00C26997"/>
    <w:rsid w:val="00C30DF2"/>
    <w:rsid w:val="00C55C31"/>
    <w:rsid w:val="00C62E79"/>
    <w:rsid w:val="00C62F7A"/>
    <w:rsid w:val="00C96373"/>
    <w:rsid w:val="00D04239"/>
    <w:rsid w:val="00D124DB"/>
    <w:rsid w:val="00D20307"/>
    <w:rsid w:val="00D4526F"/>
    <w:rsid w:val="00D668D9"/>
    <w:rsid w:val="00D713E6"/>
    <w:rsid w:val="00D7683B"/>
    <w:rsid w:val="00D8529E"/>
    <w:rsid w:val="00D8624B"/>
    <w:rsid w:val="00D90C9E"/>
    <w:rsid w:val="00D97E7A"/>
    <w:rsid w:val="00DA2F09"/>
    <w:rsid w:val="00DE26A5"/>
    <w:rsid w:val="00E174AC"/>
    <w:rsid w:val="00E222F2"/>
    <w:rsid w:val="00E30C37"/>
    <w:rsid w:val="00E6155F"/>
    <w:rsid w:val="00EF5B2F"/>
    <w:rsid w:val="00F11CA5"/>
    <w:rsid w:val="00F2569C"/>
    <w:rsid w:val="00F33022"/>
    <w:rsid w:val="00F56EA7"/>
    <w:rsid w:val="00F62415"/>
    <w:rsid w:val="00F672AA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E96A96A"/>
  <w15:docId w15:val="{F5EC29DA-A9FD-452E-960A-B57CC87C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39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rsid w:val="00D124DB"/>
    <w:rPr>
      <w:rFonts w:ascii="Century" w:eastAsia="ＭＳ 明朝" w:hAnsi="Century" w:cs="Times New Roman"/>
      <w:b/>
      <w:bCs/>
      <w:szCs w:val="24"/>
    </w:rPr>
  </w:style>
  <w:style w:type="character" w:customStyle="1" w:styleId="a7">
    <w:name w:val="本文 (文字)"/>
    <w:basedOn w:val="a0"/>
    <w:link w:val="a6"/>
    <w:rsid w:val="00D124DB"/>
    <w:rPr>
      <w:rFonts w:ascii="Century" w:eastAsia="ＭＳ 明朝" w:hAnsi="Century" w:cs="Times New Roman"/>
      <w:b/>
      <w:bCs/>
      <w:szCs w:val="24"/>
    </w:rPr>
  </w:style>
  <w:style w:type="paragraph" w:styleId="a8">
    <w:name w:val="Date"/>
    <w:basedOn w:val="a"/>
    <w:next w:val="a"/>
    <w:link w:val="a9"/>
    <w:rsid w:val="00D124DB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D124DB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DE2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26A5"/>
  </w:style>
  <w:style w:type="paragraph" w:styleId="ac">
    <w:name w:val="footer"/>
    <w:basedOn w:val="a"/>
    <w:link w:val="ad"/>
    <w:uiPriority w:val="99"/>
    <w:unhideWhenUsed/>
    <w:rsid w:val="00DE2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26A5"/>
  </w:style>
  <w:style w:type="paragraph" w:customStyle="1" w:styleId="Default">
    <w:name w:val="Default"/>
    <w:rsid w:val="00E615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94A0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E174AC"/>
    <w:pPr>
      <w:jc w:val="center"/>
    </w:pPr>
    <w:rPr>
      <w:rFonts w:ascii="游明朝" w:eastAsia="游明朝" w:hAnsi="游明朝"/>
      <w:sz w:val="22"/>
    </w:rPr>
  </w:style>
  <w:style w:type="character" w:customStyle="1" w:styleId="af0">
    <w:name w:val="記 (文字)"/>
    <w:basedOn w:val="a0"/>
    <w:link w:val="af"/>
    <w:uiPriority w:val="99"/>
    <w:rsid w:val="00E174AC"/>
    <w:rPr>
      <w:rFonts w:ascii="游明朝" w:eastAsia="游明朝" w:hAnsi="游明朝"/>
      <w:sz w:val="22"/>
    </w:rPr>
  </w:style>
  <w:style w:type="paragraph" w:styleId="af1">
    <w:name w:val="Closing"/>
    <w:basedOn w:val="a"/>
    <w:link w:val="af2"/>
    <w:uiPriority w:val="99"/>
    <w:unhideWhenUsed/>
    <w:rsid w:val="00E174AC"/>
    <w:pPr>
      <w:jc w:val="right"/>
    </w:pPr>
    <w:rPr>
      <w:rFonts w:ascii="游明朝" w:eastAsia="游明朝" w:hAnsi="游明朝"/>
      <w:sz w:val="22"/>
    </w:rPr>
  </w:style>
  <w:style w:type="character" w:customStyle="1" w:styleId="af2">
    <w:name w:val="結語 (文字)"/>
    <w:basedOn w:val="a0"/>
    <w:link w:val="af1"/>
    <w:uiPriority w:val="99"/>
    <w:rsid w:val="00E174AC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8BE1-C792-48A1-80D8-2F54FCA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桐山　大</cp:lastModifiedBy>
  <cp:revision>41</cp:revision>
  <cp:lastPrinted>2023-11-15T06:01:00Z</cp:lastPrinted>
  <dcterms:created xsi:type="dcterms:W3CDTF">2017-11-24T00:29:00Z</dcterms:created>
  <dcterms:modified xsi:type="dcterms:W3CDTF">2025-11-13T09:46:00Z</dcterms:modified>
</cp:coreProperties>
</file>